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EC4E59" w:rsidRDefault="005F2F60" w:rsidP="004B0008">
      <w:pPr>
        <w:pStyle w:val="Titre3"/>
        <w:spacing w:before="120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3E54CBCF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51D446E7" w14:textId="0BF8E0EA" w:rsidR="00B522FD" w:rsidRPr="00EC4E59" w:rsidRDefault="00B522FD" w:rsidP="00B522FD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te de l’agent</w:t>
      </w:r>
    </w:p>
    <w:p w14:paraId="0FC074C9" w14:textId="245EBAB6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654D00FC" w14:textId="112386C3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  <w:r w:rsidR="00C87E00">
        <w:rPr>
          <w:rFonts w:ascii="Tahoma" w:hAnsi="Tahoma" w:cs="Tahoma"/>
          <w:sz w:val="24"/>
          <w:szCs w:val="24"/>
        </w:rPr>
        <w:t xml:space="preserve"> </w:t>
      </w:r>
    </w:p>
    <w:p w14:paraId="5DAA2077" w14:textId="7AB17102" w:rsidR="00AD54FA" w:rsidRPr="00EC4E59" w:rsidRDefault="00856B6B" w:rsidP="00856B6B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situation adminitrative de l’agent</w:t>
      </w:r>
    </w:p>
    <w:p w14:paraId="5710489E" w14:textId="67F359DF" w:rsidR="00DB78A0" w:rsidRPr="00DB78A0" w:rsidRDefault="00DB78A0" w:rsidP="00DB78A0">
      <w:pPr>
        <w:tabs>
          <w:tab w:val="left" w:pos="6237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DB78A0">
        <w:rPr>
          <w:rFonts w:ascii="Tahoma" w:eastAsia="Times New Roman" w:hAnsi="Tahoma" w:cs="Tahoma"/>
          <w:sz w:val="22"/>
          <w:szCs w:val="22"/>
          <w:u w:val="single"/>
        </w:rPr>
        <w:t>Grade</w:t>
      </w:r>
      <w:r w:rsidRPr="00DB78A0">
        <w:rPr>
          <w:rFonts w:ascii="Tahoma" w:eastAsia="Times New Roman" w:hAnsi="Tahoma" w:cs="Tahoma"/>
          <w:sz w:val="22"/>
          <w:szCs w:val="22"/>
        </w:rPr>
        <w:t xml:space="preserve"> : </w:t>
      </w:r>
      <w:permStart w:id="26379050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63790507"/>
      <w:r w:rsidRPr="00DB78A0">
        <w:rPr>
          <w:rFonts w:ascii="Tahoma" w:eastAsia="Times New Roman" w:hAnsi="Tahoma" w:cs="Tahoma"/>
          <w:sz w:val="22"/>
          <w:szCs w:val="22"/>
        </w:rPr>
        <w:t xml:space="preserve"> </w:t>
      </w:r>
      <w:r w:rsidRPr="00DB78A0">
        <w:rPr>
          <w:rFonts w:ascii="Tahoma" w:eastAsia="Times New Roman" w:hAnsi="Tahoma" w:cs="Tahoma"/>
          <w:sz w:val="22"/>
          <w:szCs w:val="22"/>
        </w:rPr>
        <w:tab/>
      </w:r>
      <w:r w:rsidRPr="00DB78A0">
        <w:rPr>
          <w:rFonts w:ascii="Tahoma" w:eastAsia="Times New Roman" w:hAnsi="Tahoma" w:cs="Tahoma"/>
          <w:sz w:val="22"/>
          <w:szCs w:val="22"/>
          <w:u w:val="single"/>
        </w:rPr>
        <w:t>Date d’arrivée dans la FPT</w:t>
      </w:r>
      <w:r w:rsidRPr="00DB78A0">
        <w:rPr>
          <w:rFonts w:ascii="Tahoma" w:eastAsia="Times New Roman" w:hAnsi="Tahoma" w:cs="Tahoma"/>
          <w:sz w:val="22"/>
          <w:szCs w:val="22"/>
        </w:rPr>
        <w:t xml:space="preserve"> : </w:t>
      </w:r>
      <w:permStart w:id="202594017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025940177"/>
    </w:p>
    <w:p w14:paraId="26BEB1F0" w14:textId="77777777" w:rsidR="00DB78A0" w:rsidRPr="00DB78A0" w:rsidRDefault="00DB78A0" w:rsidP="00DB78A0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7CBD042C" w14:textId="77777777" w:rsidR="00DB78A0" w:rsidRPr="00DB78A0" w:rsidRDefault="00DB78A0" w:rsidP="00DB78A0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7A5610D4" w14:textId="1B35EC65" w:rsidR="00DB78A0" w:rsidRPr="00DB78A0" w:rsidRDefault="00DB78A0" w:rsidP="00DB78A0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DB78A0">
        <w:rPr>
          <w:rFonts w:ascii="Tahoma" w:eastAsia="Times New Roman" w:hAnsi="Tahoma" w:cs="Tahoma"/>
          <w:sz w:val="22"/>
          <w:szCs w:val="22"/>
          <w:u w:val="single"/>
        </w:rPr>
        <w:t>Temps de travail</w:t>
      </w:r>
      <w:r w:rsidRPr="00DB78A0">
        <w:rPr>
          <w:rFonts w:ascii="Tahoma" w:eastAsia="Times New Roman" w:hAnsi="Tahoma" w:cs="Tahoma"/>
          <w:sz w:val="22"/>
          <w:szCs w:val="22"/>
        </w:rPr>
        <w:t xml:space="preserve"> : </w:t>
      </w:r>
      <w:r w:rsidRPr="00DB78A0">
        <w:rPr>
          <w:rFonts w:ascii="Tahoma" w:eastAsia="Times New Roman" w:hAnsi="Tahoma" w:cs="Tahoma"/>
          <w:sz w:val="22"/>
          <w:szCs w:val="22"/>
        </w:rPr>
        <w:tab/>
      </w:r>
      <w:r w:rsidRPr="00DB78A0">
        <w:rPr>
          <w:rFonts w:ascii="Tahoma" w:eastAsia="Times New Roman" w:hAnsi="Tahoma" w:cs="Tahoma"/>
        </w:rPr>
        <w:object w:dxaOrig="1440" w:dyaOrig="1440" w14:anchorId="1FC70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2pt;height:11.25pt" o:ole="">
            <v:imagedata r:id="rId8" o:title=""/>
          </v:shape>
          <w:control r:id="rId9" w:name="CheckBox11513" w:shapeid="_x0000_i1042"/>
        </w:object>
      </w:r>
      <w:r w:rsidRPr="00DB78A0">
        <w:rPr>
          <w:rFonts w:ascii="Tahoma" w:eastAsia="Times New Roman" w:hAnsi="Tahoma" w:cs="Tahoma"/>
          <w:sz w:val="22"/>
          <w:szCs w:val="22"/>
        </w:rPr>
        <w:t xml:space="preserve"> temps complet</w:t>
      </w:r>
      <w:r w:rsidRPr="00DB78A0">
        <w:rPr>
          <w:rFonts w:ascii="Tahoma" w:eastAsia="Times New Roman" w:hAnsi="Tahoma" w:cs="Tahoma"/>
          <w:sz w:val="22"/>
          <w:szCs w:val="22"/>
        </w:rPr>
        <w:tab/>
      </w:r>
      <w:r w:rsidRPr="00DB78A0">
        <w:rPr>
          <w:rFonts w:ascii="Tahoma" w:eastAsia="Times New Roman" w:hAnsi="Tahoma" w:cs="Tahoma"/>
        </w:rPr>
        <w:object w:dxaOrig="1440" w:dyaOrig="1440" w14:anchorId="321B39CE">
          <v:shape id="_x0000_i1044" type="#_x0000_t75" style="width:12pt;height:11.25pt" o:ole="">
            <v:imagedata r:id="rId10" o:title=""/>
          </v:shape>
          <w:control r:id="rId11" w:name="CheckBox11514" w:shapeid="_x0000_i1044"/>
        </w:object>
      </w:r>
      <w:r w:rsidRPr="00DB78A0">
        <w:rPr>
          <w:rFonts w:ascii="Tahoma" w:eastAsia="Times New Roman" w:hAnsi="Tahoma" w:cs="Tahoma"/>
          <w:sz w:val="22"/>
          <w:szCs w:val="22"/>
        </w:rPr>
        <w:t xml:space="preserve"> temps non complet, préciser la durée : </w:t>
      </w:r>
      <w:permStart w:id="27066603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70666031"/>
    </w:p>
    <w:p w14:paraId="52D0972A" w14:textId="77777777" w:rsidR="00DB78A0" w:rsidRPr="00DB78A0" w:rsidRDefault="00DB78A0" w:rsidP="00DB78A0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74413BB" w14:textId="77777777" w:rsidR="00DB78A0" w:rsidRPr="00DB78A0" w:rsidRDefault="00DB78A0" w:rsidP="00DB78A0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79B5AEDE" w14:textId="41F56728" w:rsidR="00DB78A0" w:rsidRPr="00DB78A0" w:rsidRDefault="00DB78A0" w:rsidP="00DB78A0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B78A0">
        <w:rPr>
          <w:rFonts w:ascii="Tahoma" w:eastAsia="Times New Roman" w:hAnsi="Tahoma" w:cs="Tahoma"/>
          <w:sz w:val="22"/>
          <w:szCs w:val="22"/>
          <w:u w:val="single"/>
        </w:rPr>
        <w:t>Agent intercommunal</w:t>
      </w:r>
      <w:r w:rsidRPr="00DB78A0">
        <w:rPr>
          <w:rFonts w:ascii="Tahoma" w:eastAsia="Times New Roman" w:hAnsi="Tahoma" w:cs="Tahoma"/>
          <w:sz w:val="22"/>
          <w:szCs w:val="22"/>
        </w:rPr>
        <w:t> :</w:t>
      </w:r>
      <w:r w:rsidRPr="00DB78A0">
        <w:rPr>
          <w:rFonts w:ascii="Tahoma" w:eastAsia="Times New Roman" w:hAnsi="Tahoma" w:cs="Tahoma"/>
          <w:sz w:val="22"/>
          <w:szCs w:val="22"/>
        </w:rPr>
        <w:tab/>
      </w:r>
      <w:r w:rsidRPr="00DB78A0">
        <w:rPr>
          <w:rFonts w:ascii="Tahoma" w:eastAsia="Times New Roman" w:hAnsi="Tahoma" w:cs="Tahoma"/>
        </w:rPr>
        <w:object w:dxaOrig="1440" w:dyaOrig="1440" w14:anchorId="59855CA1">
          <v:shape id="_x0000_i1046" type="#_x0000_t75" style="width:12pt;height:11.25pt" o:ole="">
            <v:imagedata r:id="rId12" o:title=""/>
          </v:shape>
          <w:control r:id="rId13" w:name="CheckBox11515" w:shapeid="_x0000_i1046"/>
        </w:object>
      </w:r>
      <w:r w:rsidRPr="00DB78A0">
        <w:rPr>
          <w:rFonts w:ascii="Tahoma" w:eastAsia="Times New Roman" w:hAnsi="Tahoma" w:cs="Tahoma"/>
          <w:sz w:val="22"/>
          <w:szCs w:val="22"/>
        </w:rPr>
        <w:t xml:space="preserve"> OUI, préciser la collectivité : </w:t>
      </w:r>
      <w:permStart w:id="37048260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370482608"/>
    </w:p>
    <w:p w14:paraId="4A0274DB" w14:textId="4D08DCC4" w:rsidR="00DB78A0" w:rsidRPr="00DB78A0" w:rsidRDefault="00DB78A0" w:rsidP="00DB78A0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B78A0">
        <w:rPr>
          <w:rFonts w:ascii="Tahoma" w:eastAsia="Times New Roman" w:hAnsi="Tahoma" w:cs="Tahoma"/>
          <w:sz w:val="22"/>
          <w:szCs w:val="22"/>
        </w:rPr>
        <w:tab/>
      </w:r>
      <w:r w:rsidRPr="00DB78A0">
        <w:rPr>
          <w:rFonts w:ascii="Tahoma" w:eastAsia="Times New Roman" w:hAnsi="Tahoma" w:cs="Tahoma"/>
        </w:rPr>
        <w:object w:dxaOrig="1440" w:dyaOrig="1440" w14:anchorId="6C3F64F0">
          <v:shape id="_x0000_i1048" type="#_x0000_t75" style="width:12pt;height:11.25pt" o:ole="">
            <v:imagedata r:id="rId14" o:title=""/>
          </v:shape>
          <w:control r:id="rId15" w:name="CheckBox11516" w:shapeid="_x0000_i1048"/>
        </w:object>
      </w:r>
      <w:r w:rsidRPr="00DB78A0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2355540C" w14:textId="189B4A60" w:rsidR="00DB78A0" w:rsidRPr="00DB78A0" w:rsidRDefault="00DB78A0" w:rsidP="00DB78A0">
      <w:pPr>
        <w:pStyle w:val="Titre3"/>
        <w:rPr>
          <w:rFonts w:ascii="Century Gothic" w:hAnsi="Century Gothic"/>
          <w:color w:val="606BB4"/>
          <w:sz w:val="36"/>
        </w:rPr>
      </w:pPr>
      <w:r w:rsidRPr="00DB78A0">
        <w:rPr>
          <w:rFonts w:ascii="Century Gothic" w:hAnsi="Century Gothic"/>
          <w:color w:val="606BB4"/>
          <w:sz w:val="36"/>
        </w:rPr>
        <w:t>MODALITÉS DU REFUS DE MOBILISATION DU CPF</w:t>
      </w:r>
    </w:p>
    <w:p w14:paraId="4A3CB5B0" w14:textId="77777777" w:rsidR="00D76459" w:rsidRDefault="00D76459" w:rsidP="004B0008">
      <w:pPr>
        <w:tabs>
          <w:tab w:val="left" w:pos="284"/>
        </w:tabs>
        <w:spacing w:before="0" w:after="0"/>
        <w:rPr>
          <w:rFonts w:ascii="Tahoma" w:hAnsi="Tahoma" w:cs="Tahoma"/>
          <w:bCs/>
          <w:sz w:val="22"/>
          <w:szCs w:val="24"/>
        </w:rPr>
      </w:pPr>
    </w:p>
    <w:tbl>
      <w:tblPr>
        <w:tblW w:w="11157" w:type="dxa"/>
        <w:tblInd w:w="-7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7257"/>
      </w:tblGrid>
      <w:tr w:rsidR="00D627B3" w:rsidRPr="00AA7199" w14:paraId="3FD9E5A3" w14:textId="77777777" w:rsidTr="00D627B3">
        <w:trPr>
          <w:trHeight w:val="567"/>
        </w:trPr>
        <w:tc>
          <w:tcPr>
            <w:tcW w:w="3900" w:type="dxa"/>
            <w:tcBorders>
              <w:bottom w:val="single" w:sz="8" w:space="0" w:color="auto"/>
            </w:tcBorders>
          </w:tcPr>
          <w:p w14:paraId="6FFDEC3F" w14:textId="77777777" w:rsidR="00D627B3" w:rsidRPr="00AA7199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257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7B5D2824" w14:textId="77777777" w:rsidR="00D627B3" w:rsidRPr="00AA7199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FORMATION</w:t>
            </w:r>
          </w:p>
        </w:tc>
      </w:tr>
      <w:tr w:rsidR="00D627B3" w:rsidRPr="00AA7199" w14:paraId="67059336" w14:textId="77777777" w:rsidTr="00D627B3">
        <w:trPr>
          <w:trHeight w:val="454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254B8219" w14:textId="7BC7314F" w:rsidR="00D627B3" w:rsidRPr="00D627B3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D627B3">
              <w:rPr>
                <w:rFonts w:ascii="Century Gothic" w:hAnsi="Century Gothic" w:cs="Tahoma"/>
                <w:b/>
                <w:color w:val="FFFFFF" w:themeColor="background1"/>
                <w:sz w:val="22"/>
                <w:szCs w:val="24"/>
              </w:rPr>
              <w:t>Date de la 3</w:t>
            </w:r>
            <w:r w:rsidRPr="00D627B3">
              <w:rPr>
                <w:rFonts w:ascii="Century Gothic" w:hAnsi="Century Gothic" w:cs="Tahoma"/>
                <w:b/>
                <w:color w:val="FFFFFF" w:themeColor="background1"/>
                <w:sz w:val="22"/>
                <w:szCs w:val="24"/>
                <w:vertAlign w:val="superscript"/>
              </w:rPr>
              <w:t>ème</w:t>
            </w:r>
            <w:r w:rsidRPr="00D627B3">
              <w:rPr>
                <w:rFonts w:ascii="Century Gothic" w:hAnsi="Century Gothic" w:cs="Tahoma"/>
                <w:b/>
                <w:color w:val="FFFFFF" w:themeColor="background1"/>
                <w:sz w:val="22"/>
                <w:szCs w:val="24"/>
              </w:rPr>
              <w:t xml:space="preserve"> demande de mobilisation du CPF</w:t>
            </w:r>
          </w:p>
        </w:tc>
        <w:permStart w:id="1506683501" w:edGrp="everyone"/>
        <w:tc>
          <w:tcPr>
            <w:tcW w:w="7257" w:type="dxa"/>
            <w:vAlign w:val="center"/>
          </w:tcPr>
          <w:p w14:paraId="5CCAB16D" w14:textId="5EE0DD10" w:rsidR="00D627B3" w:rsidRPr="00D627B3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627B3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7B3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627B3">
              <w:rPr>
                <w:rFonts w:ascii="Tahoma" w:hAnsi="Tahoma" w:cs="Tahoma"/>
                <w:noProof/>
                <w:sz w:val="22"/>
              </w:rPr>
            </w:r>
            <w:r w:rsidRPr="00D627B3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627B3">
              <w:rPr>
                <w:rFonts w:ascii="Tahoma" w:hAnsi="Tahoma" w:cs="Tahoma"/>
                <w:noProof/>
                <w:sz w:val="22"/>
              </w:rPr>
              <w:t>............</w:t>
            </w:r>
            <w:r w:rsidRPr="00D627B3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506683501"/>
          </w:p>
        </w:tc>
      </w:tr>
      <w:tr w:rsidR="00D627B3" w:rsidRPr="00DF30C2" w14:paraId="3F4B5E23" w14:textId="77777777" w:rsidTr="00D627B3">
        <w:trPr>
          <w:trHeight w:val="454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15DFB650" w14:textId="6F1F52AD" w:rsidR="00D627B3" w:rsidRPr="00D627B3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D627B3">
              <w:rPr>
                <w:rFonts w:ascii="Century Gothic" w:hAnsi="Century Gothic" w:cs="Tahoma"/>
                <w:b/>
                <w:color w:val="FFFFFF" w:themeColor="background1"/>
                <w:sz w:val="22"/>
                <w:szCs w:val="24"/>
              </w:rPr>
              <w:t>Durée de la formation souhaitée</w:t>
            </w:r>
          </w:p>
        </w:tc>
        <w:permStart w:id="2100767245" w:edGrp="everyone"/>
        <w:tc>
          <w:tcPr>
            <w:tcW w:w="7257" w:type="dxa"/>
            <w:vAlign w:val="center"/>
          </w:tcPr>
          <w:p w14:paraId="4261DC40" w14:textId="03A60841" w:rsidR="00D627B3" w:rsidRPr="00D627B3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hAnsi="Tahoma" w:cs="Tahoma"/>
                <w:noProof/>
                <w:sz w:val="22"/>
              </w:rPr>
            </w:pPr>
            <w:r w:rsidRPr="00D627B3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7B3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627B3">
              <w:rPr>
                <w:rFonts w:ascii="Tahoma" w:hAnsi="Tahoma" w:cs="Tahoma"/>
                <w:noProof/>
                <w:sz w:val="22"/>
              </w:rPr>
            </w:r>
            <w:r w:rsidRPr="00D627B3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627B3">
              <w:rPr>
                <w:rFonts w:ascii="Tahoma" w:hAnsi="Tahoma" w:cs="Tahoma"/>
                <w:noProof/>
                <w:sz w:val="22"/>
              </w:rPr>
              <w:t>............</w:t>
            </w:r>
            <w:r w:rsidRPr="00D627B3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100767245"/>
          </w:p>
        </w:tc>
      </w:tr>
      <w:tr w:rsidR="00D627B3" w:rsidRPr="00DF30C2" w14:paraId="6F8167E3" w14:textId="77777777" w:rsidTr="00D627B3">
        <w:trPr>
          <w:trHeight w:val="454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49674B37" w14:textId="56EC1D8C" w:rsidR="00D627B3" w:rsidRPr="00D627B3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D627B3">
              <w:rPr>
                <w:rFonts w:ascii="Century Gothic" w:hAnsi="Century Gothic" w:cs="Tahoma"/>
                <w:b/>
                <w:color w:val="FFFFFF" w:themeColor="background1"/>
                <w:sz w:val="22"/>
                <w:szCs w:val="24"/>
              </w:rPr>
              <w:t>Intitulé de la formation souhaitée</w:t>
            </w:r>
          </w:p>
        </w:tc>
        <w:permStart w:id="1979079421" w:edGrp="everyone"/>
        <w:tc>
          <w:tcPr>
            <w:tcW w:w="7257" w:type="dxa"/>
            <w:vAlign w:val="center"/>
          </w:tcPr>
          <w:p w14:paraId="1ABD6968" w14:textId="3F9F1A19" w:rsidR="00D627B3" w:rsidRPr="00D627B3" w:rsidRDefault="00D627B3" w:rsidP="00CF474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hAnsi="Tahoma" w:cs="Tahoma"/>
                <w:noProof/>
                <w:sz w:val="22"/>
              </w:rPr>
            </w:pPr>
            <w:r w:rsidRPr="00D627B3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627B3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627B3">
              <w:rPr>
                <w:rFonts w:ascii="Tahoma" w:hAnsi="Tahoma" w:cs="Tahoma"/>
                <w:noProof/>
                <w:sz w:val="22"/>
              </w:rPr>
            </w:r>
            <w:r w:rsidRPr="00D627B3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627B3">
              <w:rPr>
                <w:rFonts w:ascii="Tahoma" w:hAnsi="Tahoma" w:cs="Tahoma"/>
                <w:noProof/>
                <w:sz w:val="22"/>
              </w:rPr>
              <w:t>............</w:t>
            </w:r>
            <w:r w:rsidRPr="00D627B3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79079421"/>
          </w:p>
        </w:tc>
      </w:tr>
    </w:tbl>
    <w:p w14:paraId="08EFBBA2" w14:textId="77777777" w:rsidR="00D627B3" w:rsidRPr="00D76459" w:rsidRDefault="00D627B3" w:rsidP="004B0008">
      <w:pPr>
        <w:tabs>
          <w:tab w:val="left" w:pos="284"/>
        </w:tabs>
        <w:spacing w:before="0" w:after="0"/>
        <w:rPr>
          <w:rFonts w:ascii="Tahoma" w:hAnsi="Tahoma" w:cs="Tahoma"/>
          <w:bCs/>
          <w:sz w:val="22"/>
          <w:szCs w:val="24"/>
        </w:rPr>
      </w:pPr>
    </w:p>
    <w:p w14:paraId="16130006" w14:textId="5E4A3C07" w:rsidR="00D76459" w:rsidRPr="00D76459" w:rsidRDefault="00D76459" w:rsidP="004B0008">
      <w:pPr>
        <w:tabs>
          <w:tab w:val="left" w:pos="284"/>
        </w:tabs>
        <w:spacing w:before="0" w:after="0"/>
        <w:ind w:left="284" w:hanging="284"/>
        <w:rPr>
          <w:rFonts w:ascii="Tahoma" w:hAnsi="Tahoma" w:cs="Tahoma"/>
          <w:bCs/>
          <w:sz w:val="22"/>
          <w:szCs w:val="24"/>
        </w:rPr>
      </w:pPr>
      <w:r w:rsidRPr="00D76459">
        <w:rPr>
          <w:rFonts w:ascii="Tahoma" w:hAnsi="Tahoma" w:cs="Tahoma"/>
          <w:bCs/>
          <w:sz w:val="22"/>
          <w:szCs w:val="24"/>
        </w:rPr>
        <w:t>Raison(s) du refus de la mobilisation du CPF</w:t>
      </w:r>
      <w:r w:rsidR="00E36E19">
        <w:rPr>
          <w:rFonts w:ascii="Tahoma" w:hAnsi="Tahoma" w:cs="Tahoma"/>
          <w:bCs/>
          <w:sz w:val="22"/>
          <w:szCs w:val="24"/>
        </w:rPr>
        <w:t> :</w:t>
      </w:r>
      <w:r w:rsidRPr="00D76459">
        <w:rPr>
          <w:rFonts w:ascii="Tahoma" w:hAnsi="Tahoma" w:cs="Tahoma"/>
          <w:bCs/>
          <w:sz w:val="22"/>
          <w:szCs w:val="24"/>
        </w:rPr>
        <w:t xml:space="preserve"> </w:t>
      </w:r>
      <w:permStart w:id="86371167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863711676"/>
    </w:p>
    <w:p w14:paraId="75C68AEC" w14:textId="77777777" w:rsidR="00D76459" w:rsidRDefault="00D76459" w:rsidP="004B0008">
      <w:pPr>
        <w:tabs>
          <w:tab w:val="left" w:pos="284"/>
        </w:tabs>
        <w:spacing w:before="0" w:after="0"/>
        <w:rPr>
          <w:rFonts w:ascii="Tahoma" w:hAnsi="Tahoma" w:cs="Tahoma"/>
          <w:bCs/>
          <w:sz w:val="22"/>
          <w:szCs w:val="24"/>
        </w:rPr>
      </w:pPr>
    </w:p>
    <w:p w14:paraId="168EB763" w14:textId="6C995D64" w:rsidR="00660830" w:rsidRPr="00D76459" w:rsidRDefault="00D76459" w:rsidP="004B0008">
      <w:pPr>
        <w:tabs>
          <w:tab w:val="left" w:pos="284"/>
        </w:tabs>
        <w:spacing w:before="0" w:after="0"/>
        <w:ind w:left="284" w:hanging="284"/>
        <w:rPr>
          <w:rFonts w:ascii="Tahoma" w:hAnsi="Tahoma" w:cs="Tahoma"/>
          <w:sz w:val="22"/>
          <w:szCs w:val="24"/>
        </w:rPr>
      </w:pPr>
      <w:r w:rsidRPr="00D76459">
        <w:rPr>
          <w:rFonts w:ascii="Tahoma" w:hAnsi="Tahoma" w:cs="Tahoma"/>
          <w:bCs/>
          <w:sz w:val="22"/>
          <w:szCs w:val="24"/>
        </w:rPr>
        <w:t>Dates des demandes antérieures</w:t>
      </w:r>
      <w:r w:rsidR="00E36E19">
        <w:rPr>
          <w:rFonts w:ascii="Tahoma" w:hAnsi="Tahoma" w:cs="Tahoma"/>
          <w:bCs/>
          <w:sz w:val="22"/>
          <w:szCs w:val="24"/>
        </w:rPr>
        <w:t> :</w:t>
      </w:r>
      <w:r w:rsidRPr="00D76459">
        <w:rPr>
          <w:rFonts w:ascii="Tahoma" w:hAnsi="Tahoma" w:cs="Tahoma"/>
          <w:bCs/>
          <w:sz w:val="22"/>
          <w:szCs w:val="24"/>
        </w:rPr>
        <w:t xml:space="preserve"> </w:t>
      </w:r>
      <w:permStart w:id="166514909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65149099"/>
    </w:p>
    <w:p w14:paraId="2EFBBC64" w14:textId="407BAC4B" w:rsidR="007606B1" w:rsidRDefault="000B5703" w:rsidP="004B0008">
      <w:pPr>
        <w:tabs>
          <w:tab w:val="left" w:pos="284"/>
        </w:tabs>
        <w:spacing w:before="0" w:after="0"/>
        <w:ind w:left="284" w:hanging="284"/>
        <w:rPr>
          <w:rFonts w:ascii="Tahoma" w:hAnsi="Tahoma" w:cs="Tahoma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3920F" wp14:editId="5E834AF1">
                <wp:simplePos x="0" y="0"/>
                <wp:positionH relativeFrom="column">
                  <wp:posOffset>2797810</wp:posOffset>
                </wp:positionH>
                <wp:positionV relativeFrom="paragraph">
                  <wp:posOffset>295275</wp:posOffset>
                </wp:positionV>
                <wp:extent cx="0" cy="936000"/>
                <wp:effectExtent l="38100" t="0" r="57150" b="546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9A3F5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23.25pt" to="220.3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" strokeweight="8pt"/>
            </w:pict>
          </mc:Fallback>
        </mc:AlternateContent>
      </w:r>
    </w:p>
    <w:p w14:paraId="5CFEE181" w14:textId="7931CC5F" w:rsidR="00B20E22" w:rsidRPr="00D76459" w:rsidRDefault="00B20E22" w:rsidP="00D76459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noProof/>
          <w:sz w:val="22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148528083" w:edGrp="everyone"/>
      <w:r w:rsidR="00D76459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76459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D76459" w:rsidRPr="00DF30C2">
        <w:rPr>
          <w:rFonts w:ascii="Tahoma" w:hAnsi="Tahoma" w:cs="Tahoma"/>
          <w:noProof/>
          <w:sz w:val="22"/>
        </w:rPr>
      </w:r>
      <w:r w:rsidR="00D76459" w:rsidRPr="00DF30C2">
        <w:rPr>
          <w:rFonts w:ascii="Tahoma" w:hAnsi="Tahoma" w:cs="Tahoma"/>
          <w:noProof/>
          <w:sz w:val="22"/>
        </w:rPr>
        <w:fldChar w:fldCharType="separate"/>
      </w:r>
      <w:r w:rsidR="00D76459" w:rsidRPr="00DF30C2">
        <w:rPr>
          <w:rFonts w:ascii="Tahoma" w:hAnsi="Tahoma" w:cs="Tahoma"/>
          <w:noProof/>
          <w:sz w:val="22"/>
        </w:rPr>
        <w:t>............</w:t>
      </w:r>
      <w:r w:rsidR="00D76459" w:rsidRPr="00DF30C2">
        <w:rPr>
          <w:rFonts w:ascii="Tahoma" w:hAnsi="Tahoma" w:cs="Tahoma"/>
          <w:noProof/>
          <w:sz w:val="22"/>
        </w:rPr>
        <w:fldChar w:fldCharType="end"/>
      </w:r>
      <w:permEnd w:id="148528083"/>
      <w:r w:rsidR="00D76459">
        <w:rPr>
          <w:rFonts w:ascii="Tahoma" w:hAnsi="Tahoma" w:cs="Tahoma"/>
          <w:sz w:val="22"/>
          <w:szCs w:val="24"/>
        </w:rPr>
        <w:t>, l</w:t>
      </w:r>
      <w:r>
        <w:rPr>
          <w:rFonts w:ascii="Tahoma" w:hAnsi="Tahoma" w:cs="Tahoma"/>
          <w:sz w:val="22"/>
          <w:szCs w:val="24"/>
        </w:rPr>
        <w:t xml:space="preserve">e </w:t>
      </w:r>
      <w:permStart w:id="215039183" w:edGrp="everyone"/>
      <w:r w:rsidR="00D76459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76459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D76459" w:rsidRPr="00DF30C2">
        <w:rPr>
          <w:rFonts w:ascii="Tahoma" w:hAnsi="Tahoma" w:cs="Tahoma"/>
          <w:noProof/>
          <w:sz w:val="22"/>
        </w:rPr>
      </w:r>
      <w:r w:rsidR="00D76459" w:rsidRPr="00DF30C2">
        <w:rPr>
          <w:rFonts w:ascii="Tahoma" w:hAnsi="Tahoma" w:cs="Tahoma"/>
          <w:noProof/>
          <w:sz w:val="22"/>
        </w:rPr>
        <w:fldChar w:fldCharType="separate"/>
      </w:r>
      <w:r w:rsidR="00D76459" w:rsidRPr="00DF30C2">
        <w:rPr>
          <w:rFonts w:ascii="Tahoma" w:hAnsi="Tahoma" w:cs="Tahoma"/>
          <w:noProof/>
          <w:sz w:val="22"/>
        </w:rPr>
        <w:t>............</w:t>
      </w:r>
      <w:r w:rsidR="00D76459" w:rsidRPr="00DF30C2">
        <w:rPr>
          <w:rFonts w:ascii="Tahoma" w:hAnsi="Tahoma" w:cs="Tahoma"/>
          <w:noProof/>
          <w:sz w:val="22"/>
        </w:rPr>
        <w:fldChar w:fldCharType="end"/>
      </w:r>
      <w:permEnd w:id="215039183"/>
      <w:r>
        <w:rPr>
          <w:rFonts w:ascii="Tahoma" w:hAnsi="Tahoma" w:cs="Tahoma"/>
          <w:sz w:val="22"/>
          <w:szCs w:val="24"/>
        </w:rPr>
        <w:tab/>
      </w:r>
      <w:r w:rsidR="00D76459">
        <w:rPr>
          <w:rFonts w:ascii="Tahoma" w:hAnsi="Tahoma" w:cs="Tahoma"/>
          <w:sz w:val="22"/>
          <w:szCs w:val="24"/>
        </w:rPr>
        <w:tab/>
      </w:r>
      <w:r w:rsidR="00D76459">
        <w:rPr>
          <w:rFonts w:ascii="Tahoma" w:hAnsi="Tahoma" w:cs="Tahoma"/>
          <w:sz w:val="22"/>
          <w:szCs w:val="24"/>
        </w:rPr>
        <w:tab/>
      </w:r>
      <w:r w:rsidR="00D76459">
        <w:rPr>
          <w:rFonts w:ascii="Tahoma" w:hAnsi="Tahoma" w:cs="Tahoma"/>
          <w:sz w:val="22"/>
          <w:szCs w:val="24"/>
        </w:rPr>
        <w:tab/>
      </w:r>
      <w:r w:rsidR="00D76459">
        <w:rPr>
          <w:rFonts w:ascii="Tahoma" w:hAnsi="Tahoma" w:cs="Tahoma"/>
          <w:sz w:val="22"/>
          <w:szCs w:val="24"/>
        </w:rPr>
        <w:tab/>
      </w:r>
      <w:r w:rsidR="00D76459">
        <w:rPr>
          <w:rFonts w:ascii="Tahoma" w:hAnsi="Tahoma" w:cs="Tahoma"/>
          <w:sz w:val="22"/>
          <w:szCs w:val="24"/>
        </w:rPr>
        <w:tab/>
      </w:r>
    </w:p>
    <w:p w14:paraId="391DFA17" w14:textId="0A25EE72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7FA508AE" w14:textId="5D3C4A42" w:rsidR="00660830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(Nom – </w:t>
      </w:r>
      <w:r w:rsidRPr="00660830">
        <w:rPr>
          <w:rFonts w:ascii="Tahoma" w:hAnsi="Tahoma" w:cs="Tahoma"/>
          <w:i/>
          <w:sz w:val="22"/>
          <w:szCs w:val="24"/>
        </w:rPr>
        <w:t>Prénom</w:t>
      </w:r>
      <w:r>
        <w:rPr>
          <w:rFonts w:ascii="Tahoma" w:hAnsi="Tahoma" w:cs="Tahoma"/>
          <w:sz w:val="22"/>
          <w:szCs w:val="24"/>
        </w:rPr>
        <w:t>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89C84D2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320992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209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0CB7" id="Rectangle 14" o:spid="_x0000_s1026" style="position:absolute;margin-left:-2.45pt;margin-top:6.55pt;width:552.75pt;height:252.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669E4C90" w14:textId="002DA503" w:rsidR="00D76459" w:rsidRPr="00D76459" w:rsidRDefault="00D76459" w:rsidP="00D76459">
      <w:pPr>
        <w:pStyle w:val="Paragraphedeliste"/>
        <w:numPr>
          <w:ilvl w:val="0"/>
          <w:numId w:val="23"/>
        </w:numPr>
        <w:tabs>
          <w:tab w:val="left" w:pos="1985"/>
        </w:tabs>
        <w:ind w:right="-1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D76459">
        <w:rPr>
          <w:rFonts w:ascii="Tahoma" w:hAnsi="Tahoma" w:cs="Tahoma"/>
          <w:color w:val="FFFFFF" w:themeColor="background1"/>
          <w:spacing w:val="10"/>
          <w:szCs w:val="21"/>
        </w:rPr>
        <w:t>courriers des 3 demandes de l’agent sign</w:t>
      </w:r>
      <w:r>
        <w:rPr>
          <w:rFonts w:ascii="Tahoma" w:hAnsi="Tahoma" w:cs="Tahoma"/>
          <w:color w:val="FFFFFF" w:themeColor="background1"/>
          <w:spacing w:val="10"/>
          <w:szCs w:val="21"/>
        </w:rPr>
        <w:t>é</w:t>
      </w: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s, </w:t>
      </w:r>
      <w:r>
        <w:rPr>
          <w:rFonts w:ascii="Tahoma" w:hAnsi="Tahoma" w:cs="Tahoma"/>
          <w:color w:val="FFFFFF" w:themeColor="background1"/>
          <w:spacing w:val="10"/>
          <w:szCs w:val="21"/>
        </w:rPr>
        <w:t>à</w:t>
      </w: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 l’attention de l’autorité territoriale, précisant :</w:t>
      </w:r>
    </w:p>
    <w:p w14:paraId="61EC0C9F" w14:textId="516C1E6B" w:rsidR="00D76459" w:rsidRPr="00D76459" w:rsidRDefault="00D76459" w:rsidP="00D76459">
      <w:pPr>
        <w:numPr>
          <w:ilvl w:val="0"/>
          <w:numId w:val="24"/>
        </w:numPr>
        <w:tabs>
          <w:tab w:val="left" w:pos="1985"/>
        </w:tabs>
        <w:ind w:right="-1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D76459">
        <w:rPr>
          <w:rFonts w:ascii="Tahoma" w:hAnsi="Tahoma" w:cs="Tahoma"/>
          <w:color w:val="FFFFFF" w:themeColor="background1"/>
          <w:spacing w:val="10"/>
          <w:szCs w:val="21"/>
        </w:rPr>
        <w:t>l’intitule de la formation souhaitée,</w:t>
      </w:r>
    </w:p>
    <w:p w14:paraId="37AD2793" w14:textId="7CD55E4E" w:rsidR="00D76459" w:rsidRPr="00D76459" w:rsidRDefault="00D76459" w:rsidP="00D76459">
      <w:pPr>
        <w:numPr>
          <w:ilvl w:val="0"/>
          <w:numId w:val="24"/>
        </w:numPr>
        <w:tabs>
          <w:tab w:val="left" w:pos="1985"/>
        </w:tabs>
        <w:ind w:right="-1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la date </w:t>
      </w:r>
      <w:r w:rsidR="00E36E19">
        <w:rPr>
          <w:rFonts w:ascii="Tahoma" w:hAnsi="Tahoma" w:cs="Tahoma"/>
          <w:color w:val="FFFFFF" w:themeColor="background1"/>
          <w:spacing w:val="10"/>
          <w:szCs w:val="21"/>
        </w:rPr>
        <w:t>à</w:t>
      </w: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 laquelle elle est programmée,</w:t>
      </w:r>
    </w:p>
    <w:p w14:paraId="55493CAB" w14:textId="5E07F451" w:rsidR="00D76459" w:rsidRDefault="00D76459" w:rsidP="00D76459">
      <w:pPr>
        <w:numPr>
          <w:ilvl w:val="0"/>
          <w:numId w:val="24"/>
        </w:numPr>
        <w:tabs>
          <w:tab w:val="left" w:pos="1985"/>
        </w:tabs>
        <w:ind w:right="-1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D76459">
        <w:rPr>
          <w:rFonts w:ascii="Tahoma" w:hAnsi="Tahoma" w:cs="Tahoma"/>
          <w:color w:val="FFFFFF" w:themeColor="background1"/>
          <w:spacing w:val="10"/>
          <w:szCs w:val="21"/>
        </w:rPr>
        <w:t>la durée.</w:t>
      </w:r>
    </w:p>
    <w:p w14:paraId="4DA99429" w14:textId="40F4CE50" w:rsidR="00D76459" w:rsidRPr="00D76459" w:rsidRDefault="00D76459" w:rsidP="00D76459">
      <w:pPr>
        <w:numPr>
          <w:ilvl w:val="0"/>
          <w:numId w:val="22"/>
        </w:numPr>
        <w:tabs>
          <w:tab w:val="left" w:pos="1985"/>
        </w:tabs>
        <w:ind w:right="509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courriers des 3 refus de l’autorité territoriale </w:t>
      </w:r>
      <w:r w:rsidR="000977AA">
        <w:rPr>
          <w:rFonts w:ascii="Tahoma" w:hAnsi="Tahoma" w:cs="Tahoma"/>
          <w:color w:val="FFFFFF" w:themeColor="background1"/>
          <w:spacing w:val="10"/>
          <w:szCs w:val="21"/>
        </w:rPr>
        <w:t>à</w:t>
      </w: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 la demande de mobilisation du </w:t>
      </w:r>
      <w:r>
        <w:rPr>
          <w:rFonts w:ascii="Tahoma" w:hAnsi="Tahoma" w:cs="Tahoma"/>
          <w:color w:val="FFFFFF" w:themeColor="background1"/>
          <w:spacing w:val="10"/>
          <w:szCs w:val="21"/>
        </w:rPr>
        <w:t>CPF</w:t>
      </w: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, précisant les motifs qui l’ont amenée </w:t>
      </w:r>
      <w:r w:rsidR="00AC4F6B">
        <w:rPr>
          <w:rFonts w:ascii="Tahoma" w:hAnsi="Tahoma" w:cs="Tahoma"/>
          <w:color w:val="FFFFFF" w:themeColor="background1"/>
          <w:spacing w:val="10"/>
          <w:szCs w:val="21"/>
        </w:rPr>
        <w:t>à</w:t>
      </w:r>
      <w:r w:rsidRPr="00D76459">
        <w:rPr>
          <w:rFonts w:ascii="Tahoma" w:hAnsi="Tahoma" w:cs="Tahoma"/>
          <w:color w:val="FFFFFF" w:themeColor="background1"/>
          <w:spacing w:val="10"/>
          <w:szCs w:val="21"/>
        </w:rPr>
        <w:t xml:space="preserve"> prendre cette décision,</w:t>
      </w:r>
    </w:p>
    <w:p w14:paraId="3C0F7B27" w14:textId="74690F64" w:rsidR="00D76459" w:rsidRPr="00D76459" w:rsidRDefault="00D76459" w:rsidP="00D76459">
      <w:pPr>
        <w:pStyle w:val="Paragraphedeliste"/>
        <w:numPr>
          <w:ilvl w:val="0"/>
          <w:numId w:val="23"/>
        </w:numPr>
        <w:tabs>
          <w:tab w:val="left" w:pos="1985"/>
        </w:tabs>
        <w:ind w:right="-1"/>
        <w:jc w:val="both"/>
        <w:rPr>
          <w:rFonts w:ascii="Tahoma" w:hAnsi="Tahoma" w:cs="Tahoma"/>
          <w:caps/>
          <w:color w:val="FFFFFF" w:themeColor="background1"/>
          <w:spacing w:val="10"/>
          <w:szCs w:val="21"/>
        </w:rPr>
      </w:pPr>
      <w:r w:rsidRPr="00D76459">
        <w:rPr>
          <w:rFonts w:ascii="Tahoma" w:hAnsi="Tahoma" w:cs="Tahoma"/>
          <w:color w:val="FFFFFF" w:themeColor="background1"/>
          <w:spacing w:val="10"/>
          <w:szCs w:val="21"/>
        </w:rPr>
        <w:t>fiche de poste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72EBFA6C" w14:textId="4FF31CAD" w:rsidR="001E1398" w:rsidRDefault="001E1398" w:rsidP="001E1398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mu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hyperlink r:id="rId20" w:history="1">
        <w:r w:rsidR="004B0008" w:rsidRPr="00DC31A5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6946C0A9" w14:textId="03D73E76" w:rsidR="004B0008" w:rsidRPr="004B0008" w:rsidRDefault="004B0008" w:rsidP="004B0008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bookmarkStart w:id="1" w:name="_Hlk149145239"/>
    <w:p w14:paraId="04897896" w14:textId="77777777" w:rsidR="004B0008" w:rsidRPr="00C32487" w:rsidRDefault="004B0008" w:rsidP="004B0008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B269A" wp14:editId="0969BDF3">
                <wp:simplePos x="0" y="0"/>
                <wp:positionH relativeFrom="column">
                  <wp:posOffset>178435</wp:posOffset>
                </wp:positionH>
                <wp:positionV relativeFrom="paragraph">
                  <wp:posOffset>16510</wp:posOffset>
                </wp:positionV>
                <wp:extent cx="0" cy="2409825"/>
                <wp:effectExtent l="38100" t="0" r="57150" b="4762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5DD89" id="Connecteur droit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3pt" to="14.0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28E3D448" w14:textId="77777777" w:rsidR="004B0008" w:rsidRDefault="004B0008" w:rsidP="004B000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/>
          <w:bCs/>
          <w:color w:val="183154"/>
          <w:szCs w:val="24"/>
        </w:rPr>
        <w:t>Les fonctionnaires doivent avoir accomplis 3 ans de services effectifs</w:t>
      </w:r>
      <w:r w:rsidRPr="00DB78A0">
        <w:rPr>
          <w:rFonts w:ascii="Tahoma" w:hAnsi="Tahoma" w:cs="Tahoma"/>
          <w:bCs/>
          <w:color w:val="183154"/>
          <w:szCs w:val="24"/>
        </w:rPr>
        <w:t xml:space="preserve"> dans la fonction publique (en qualité de fonctionnaire titulaire ou stagiaire) pour bénéficier d’un congé de formation.</w:t>
      </w:r>
    </w:p>
    <w:p w14:paraId="47539410" w14:textId="77777777" w:rsidR="004B0008" w:rsidRDefault="004B0008" w:rsidP="004B000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/>
          <w:bCs/>
          <w:color w:val="183154"/>
          <w:szCs w:val="24"/>
        </w:rPr>
        <w:t>La durée du congé de formation ne peut excéder 3 ans sur l’ensemble de la carrière de l’agent</w:t>
      </w:r>
      <w:r w:rsidRPr="00DB78A0">
        <w:rPr>
          <w:rFonts w:ascii="Tahoma" w:hAnsi="Tahoma" w:cs="Tahoma"/>
          <w:bCs/>
          <w:color w:val="183154"/>
          <w:szCs w:val="24"/>
        </w:rPr>
        <w:t>. Le congé peut être utilisé en une seule fois ou en plusieurs fois sur toute la carrière.</w:t>
      </w:r>
    </w:p>
    <w:p w14:paraId="6C6415B5" w14:textId="77777777" w:rsidR="004B0008" w:rsidRDefault="004B0008" w:rsidP="004B000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Cs/>
          <w:color w:val="183154"/>
          <w:szCs w:val="24"/>
        </w:rPr>
        <w:t xml:space="preserve">L’agent doit faire sa </w:t>
      </w:r>
      <w:r w:rsidRPr="00DB78A0">
        <w:rPr>
          <w:rFonts w:ascii="Tahoma" w:hAnsi="Tahoma" w:cs="Tahoma"/>
          <w:b/>
          <w:bCs/>
          <w:color w:val="183154"/>
          <w:szCs w:val="24"/>
        </w:rPr>
        <w:t>demande de congé 90 jours avant le début de la formation</w:t>
      </w:r>
      <w:r w:rsidRPr="00DB78A0">
        <w:rPr>
          <w:rFonts w:ascii="Tahoma" w:hAnsi="Tahoma" w:cs="Tahoma"/>
          <w:bCs/>
          <w:color w:val="183154"/>
          <w:szCs w:val="24"/>
        </w:rPr>
        <w:t>. Il doit indiquer dans sa demande</w:t>
      </w:r>
      <w:r>
        <w:rPr>
          <w:rFonts w:ascii="Tahoma" w:hAnsi="Tahoma" w:cs="Tahoma"/>
          <w:bCs/>
          <w:color w:val="183154"/>
          <w:szCs w:val="24"/>
        </w:rPr>
        <w:t> :</w:t>
      </w:r>
      <w:r w:rsidRPr="00DB78A0">
        <w:rPr>
          <w:rFonts w:ascii="Tahoma" w:hAnsi="Tahoma" w:cs="Tahoma"/>
          <w:bCs/>
          <w:color w:val="183154"/>
          <w:szCs w:val="24"/>
        </w:rPr>
        <w:t xml:space="preserve"> la date à laquelle commence la formation, sa nature et sa durée, ainsi que le nom de l’organisme de formation.</w:t>
      </w:r>
    </w:p>
    <w:p w14:paraId="56A1B02C" w14:textId="77777777" w:rsidR="004B0008" w:rsidRDefault="004B0008" w:rsidP="004B000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/>
          <w:bCs/>
          <w:color w:val="183154"/>
          <w:szCs w:val="24"/>
        </w:rPr>
        <w:t>La collectivité dispose de 30 jours</w:t>
      </w:r>
      <w:r w:rsidRPr="00DB78A0">
        <w:rPr>
          <w:rFonts w:ascii="Tahoma" w:hAnsi="Tahoma" w:cs="Tahoma"/>
          <w:bCs/>
          <w:color w:val="183154"/>
          <w:szCs w:val="24"/>
        </w:rPr>
        <w:t xml:space="preserve"> pour faire connaître à l’agent son refus, ainsi que ses motivations du refus.</w:t>
      </w:r>
    </w:p>
    <w:p w14:paraId="13F065B9" w14:textId="77777777" w:rsidR="004B0008" w:rsidRPr="00A215CD" w:rsidRDefault="004B0008" w:rsidP="004B000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DB78A0">
        <w:rPr>
          <w:rFonts w:ascii="Tahoma" w:hAnsi="Tahoma" w:cs="Tahoma"/>
          <w:bCs/>
          <w:color w:val="183154"/>
          <w:szCs w:val="24"/>
        </w:rPr>
        <w:t xml:space="preserve">Le congé de formation professionnelle est accordé </w:t>
      </w:r>
      <w:r w:rsidRPr="00DB78A0">
        <w:rPr>
          <w:rFonts w:ascii="Tahoma" w:hAnsi="Tahoma" w:cs="Tahoma"/>
          <w:b/>
          <w:bCs/>
          <w:color w:val="183154"/>
          <w:szCs w:val="24"/>
        </w:rPr>
        <w:t>sous réserve des nécessités du service.</w:t>
      </w:r>
    </w:p>
    <w:p w14:paraId="460C1624" w14:textId="1674A202" w:rsidR="00A215CD" w:rsidRPr="00A215CD" w:rsidRDefault="00A215CD" w:rsidP="004B000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color w:val="183154"/>
          <w:szCs w:val="24"/>
        </w:rPr>
      </w:pPr>
      <w:r w:rsidRPr="00A215CD">
        <w:rPr>
          <w:rFonts w:ascii="Tahoma" w:hAnsi="Tahoma" w:cs="Tahoma"/>
          <w:color w:val="183154"/>
          <w:szCs w:val="24"/>
        </w:rPr>
        <w:t xml:space="preserve">Si une demande de mobilisation du </w:t>
      </w:r>
      <w:r w:rsidR="00C87E00">
        <w:rPr>
          <w:rFonts w:ascii="Tahoma" w:hAnsi="Tahoma" w:cs="Tahoma"/>
          <w:color w:val="183154"/>
          <w:szCs w:val="24"/>
        </w:rPr>
        <w:t>compte personnel de formation</w:t>
      </w:r>
      <w:r w:rsidRPr="00A215CD">
        <w:rPr>
          <w:rFonts w:ascii="Tahoma" w:hAnsi="Tahoma" w:cs="Tahoma"/>
          <w:color w:val="183154"/>
          <w:szCs w:val="24"/>
        </w:rPr>
        <w:t xml:space="preserve"> présentée par un fonctionnaire a été refusé</w:t>
      </w:r>
      <w:r w:rsidR="00C87E00">
        <w:rPr>
          <w:rFonts w:ascii="Tahoma" w:hAnsi="Tahoma" w:cs="Tahoma"/>
          <w:color w:val="183154"/>
          <w:szCs w:val="24"/>
        </w:rPr>
        <w:t>e</w:t>
      </w:r>
      <w:r w:rsidRPr="00A215CD">
        <w:rPr>
          <w:rFonts w:ascii="Tahoma" w:hAnsi="Tahoma" w:cs="Tahoma"/>
          <w:color w:val="183154"/>
          <w:szCs w:val="24"/>
        </w:rPr>
        <w:t xml:space="preserve"> pendant 2 années consécutives, le rejet d’une 3</w:t>
      </w:r>
      <w:r w:rsidRPr="00A215CD">
        <w:rPr>
          <w:rFonts w:ascii="Tahoma" w:hAnsi="Tahoma" w:cs="Tahoma"/>
          <w:color w:val="183154"/>
          <w:szCs w:val="24"/>
          <w:vertAlign w:val="superscript"/>
        </w:rPr>
        <w:t>ème</w:t>
      </w:r>
      <w:r w:rsidRPr="00A215CD">
        <w:rPr>
          <w:rFonts w:ascii="Tahoma" w:hAnsi="Tahoma" w:cs="Tahoma"/>
          <w:color w:val="183154"/>
          <w:szCs w:val="24"/>
        </w:rPr>
        <w:t xml:space="preserve"> demande sur une action de formation de même nature ne peut être prononcée qu’après avis de la CAP.</w:t>
      </w:r>
    </w:p>
    <w:bookmarkEnd w:id="1"/>
    <w:p w14:paraId="5C8496F0" w14:textId="3881BC6A" w:rsidR="007D3B74" w:rsidRPr="004B0008" w:rsidRDefault="00A215CD" w:rsidP="007D3B74">
      <w:pPr>
        <w:spacing w:before="120"/>
        <w:jc w:val="right"/>
        <w:rPr>
          <w:rFonts w:ascii="Tahoma" w:hAnsi="Tahoma" w:cs="Tahoma"/>
          <w:b/>
          <w:noProof/>
          <w:color w:val="183154"/>
          <w:sz w:val="22"/>
          <w:szCs w:val="24"/>
        </w:rPr>
      </w:pPr>
      <w:r w:rsidRPr="004B0008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4769C44D">
                <wp:simplePos x="0" y="0"/>
                <wp:positionH relativeFrom="column">
                  <wp:posOffset>6912610</wp:posOffset>
                </wp:positionH>
                <wp:positionV relativeFrom="paragraph">
                  <wp:posOffset>15875</wp:posOffset>
                </wp:positionV>
                <wp:extent cx="0" cy="1981200"/>
                <wp:effectExtent l="38100" t="0" r="57150" b="571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78C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25pt" to="544.3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" strokeweight="8pt">
                <w10:wrap type="square"/>
              </v:line>
            </w:pict>
          </mc:Fallback>
        </mc:AlternateContent>
      </w:r>
      <w:r w:rsidR="004B0008"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</w:p>
    <w:p w14:paraId="51537840" w14:textId="63974AC9" w:rsidR="00D76459" w:rsidRPr="00CE2A3F" w:rsidRDefault="00A215CD" w:rsidP="000D5EF7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bookmarkStart w:id="2" w:name="_Hlk149145075"/>
      <w:r w:rsidRPr="00CE2A3F">
        <w:rPr>
          <w:rFonts w:ascii="Garamond" w:hAnsi="Garamond" w:cs="Tahoma"/>
          <w:i/>
          <w:color w:val="183154"/>
          <w:sz w:val="22"/>
        </w:rPr>
        <w:t>Article L422-13 du Code général de la fonction publique</w:t>
      </w:r>
      <w:r w:rsidR="00CE2A3F" w:rsidRPr="00CE2A3F">
        <w:rPr>
          <w:rFonts w:ascii="Garamond" w:hAnsi="Garamond" w:cs="Tahoma"/>
          <w:i/>
          <w:color w:val="183154"/>
          <w:sz w:val="22"/>
        </w:rPr>
        <w:t>,</w:t>
      </w:r>
    </w:p>
    <w:bookmarkEnd w:id="2"/>
    <w:p w14:paraId="47C8786B" w14:textId="78684A05" w:rsidR="00D76459" w:rsidRPr="00CE2A3F" w:rsidRDefault="00C87E00" w:rsidP="000D5EF7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D76459" w:rsidRPr="00CE2A3F">
        <w:rPr>
          <w:rFonts w:ascii="Garamond" w:hAnsi="Garamond" w:cs="Tahoma"/>
          <w:i/>
          <w:color w:val="183154"/>
          <w:sz w:val="22"/>
        </w:rPr>
        <w:t>écret n°89-229 du 17/04/1989 relatif aux commissions administratives paritaires des collectivités territoriales et de leurs établissements publics,</w:t>
      </w:r>
    </w:p>
    <w:p w14:paraId="21E018EC" w14:textId="77777777" w:rsidR="00D76459" w:rsidRPr="00CE2A3F" w:rsidRDefault="00D76459" w:rsidP="000D5EF7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CE2A3F">
        <w:rPr>
          <w:rFonts w:ascii="Garamond" w:hAnsi="Garamond" w:cs="Tahoma"/>
          <w:i/>
          <w:color w:val="183154"/>
          <w:sz w:val="22"/>
        </w:rPr>
        <w:t>Décret n°2007-1845 du 26/12/2007 relatif à la formation professionnelle tout au long de la vie des agents de la fonction publique territoriale,</w:t>
      </w:r>
    </w:p>
    <w:p w14:paraId="13F2094E" w14:textId="77777777" w:rsidR="00D76459" w:rsidRPr="00CE2A3F" w:rsidRDefault="00D76459" w:rsidP="000D5EF7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CE2A3F">
        <w:rPr>
          <w:rFonts w:ascii="Garamond" w:hAnsi="Garamond" w:cs="Tahoma"/>
          <w:i/>
          <w:color w:val="183154"/>
          <w:sz w:val="22"/>
        </w:rPr>
        <w:t>Décret n°2017-928 du 06/05/2017 relatif à la mise en œuvre du compte personnel d'activité dans la fonction publique et à la formation professionnelle tout au long de la vie.</w:t>
      </w:r>
    </w:p>
    <w:p w14:paraId="393F6A44" w14:textId="208FD3C5" w:rsidR="009367FA" w:rsidRDefault="009367FA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</w:p>
    <w:sectPr w:rsidR="009367FA" w:rsidSect="00222A98">
      <w:footerReference w:type="default" r:id="rId21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DB78A0" w:rsidRDefault="00DB78A0">
      <w:r>
        <w:separator/>
      </w:r>
    </w:p>
  </w:endnote>
  <w:endnote w:type="continuationSeparator" w:id="0">
    <w:p w14:paraId="463BDA0D" w14:textId="77777777" w:rsidR="00DB78A0" w:rsidRDefault="00DB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DB78A0" w:rsidRDefault="00DB78A0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DB78A0" w:rsidRDefault="00DB78A0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DB78A0" w:rsidRDefault="00DB78A0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52F57AF1" w:rsidR="00DB78A0" w:rsidRPr="00A215CD" w:rsidRDefault="00DB78A0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tab/>
    </w:r>
    <w:r w:rsidRPr="00A215CD">
      <w:ptab w:relativeTo="margin" w:alignment="right" w:leader="none"/>
    </w:r>
    <w:r w:rsidRPr="00A215CD">
      <w:t xml:space="preserve"> </w:t>
    </w:r>
    <w:r w:rsidRPr="00A215CD">
      <w:rPr>
        <w:b/>
      </w:rPr>
      <w:fldChar w:fldCharType="begin"/>
    </w:r>
    <w:r w:rsidRPr="00A215CD">
      <w:rPr>
        <w:b/>
      </w:rPr>
      <w:instrText>PAGE</w:instrText>
    </w:r>
    <w:r w:rsidRPr="00A215CD">
      <w:rPr>
        <w:b/>
      </w:rPr>
      <w:fldChar w:fldCharType="separate"/>
    </w:r>
    <w:r w:rsidRPr="00A215CD">
      <w:rPr>
        <w:b/>
      </w:rPr>
      <w:t>2</w:t>
    </w:r>
    <w:r w:rsidRPr="00A215CD">
      <w:rPr>
        <w:b/>
      </w:rPr>
      <w:fldChar w:fldCharType="end"/>
    </w:r>
    <w:r w:rsidRPr="00A215CD">
      <w:t xml:space="preserve"> / </w:t>
    </w:r>
    <w:r w:rsidR="00A215CD" w:rsidRPr="00A215CD">
      <w:rPr>
        <w:b/>
        <w:bCs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0478CC61" w:rsidR="00DB78A0" w:rsidRPr="00D76459" w:rsidRDefault="00D76459" w:rsidP="00D76459">
    <w:pPr>
      <w:pStyle w:val="Pieddepage"/>
      <w:jc w:val="right"/>
    </w:pPr>
    <w:r w:rsidRPr="00A215CD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="00A215CD">
      <w:rPr>
        <w:rFonts w:ascii="Tahoma" w:hAnsi="Tahoma" w:cs="Tahoma"/>
        <w:color w:val="D2435B" w:themeColor="accent1"/>
        <w:sz w:val="16"/>
        <w:szCs w:val="36"/>
      </w:rPr>
      <w:t> :</w:t>
    </w:r>
    <w:r w:rsidRPr="00D76459">
      <w:rPr>
        <w:rFonts w:ascii="Tahoma" w:hAnsi="Tahoma" w:cs="Tahoma"/>
        <w:color w:val="D2435B" w:themeColor="accent1"/>
        <w:sz w:val="16"/>
        <w:szCs w:val="36"/>
      </w:rPr>
      <w:t xml:space="preserve"> 3</w:t>
    </w:r>
    <w:r w:rsidRPr="00E36E19">
      <w:rPr>
        <w:rFonts w:ascii="Tahoma" w:hAnsi="Tahoma" w:cs="Tahoma"/>
        <w:color w:val="D2435B" w:themeColor="accent1"/>
        <w:sz w:val="16"/>
        <w:szCs w:val="36"/>
        <w:vertAlign w:val="superscript"/>
      </w:rPr>
      <w:t>ème</w:t>
    </w:r>
    <w:r w:rsidR="00E36E19">
      <w:rPr>
        <w:rFonts w:ascii="Tahoma" w:hAnsi="Tahoma" w:cs="Tahoma"/>
        <w:color w:val="D2435B" w:themeColor="accent1"/>
        <w:sz w:val="16"/>
        <w:szCs w:val="36"/>
      </w:rPr>
      <w:t xml:space="preserve"> </w:t>
    </w:r>
    <w:r w:rsidRPr="00D76459">
      <w:rPr>
        <w:rFonts w:ascii="Tahoma" w:hAnsi="Tahoma" w:cs="Tahoma"/>
        <w:color w:val="D2435B" w:themeColor="accent1"/>
        <w:sz w:val="16"/>
        <w:szCs w:val="36"/>
      </w:rPr>
      <w:t xml:space="preserve">refus de </w:t>
    </w:r>
    <w:r w:rsidR="00C87E00">
      <w:rPr>
        <w:rFonts w:ascii="Tahoma" w:hAnsi="Tahoma" w:cs="Tahoma"/>
        <w:color w:val="D2435B" w:themeColor="accent1"/>
        <w:sz w:val="16"/>
        <w:szCs w:val="36"/>
      </w:rPr>
      <w:t xml:space="preserve">formation au titre </w:t>
    </w:r>
    <w:r w:rsidRPr="00D76459">
      <w:rPr>
        <w:rFonts w:ascii="Tahoma" w:hAnsi="Tahoma" w:cs="Tahoma"/>
        <w:color w:val="D2435B" w:themeColor="accent1"/>
        <w:sz w:val="16"/>
        <w:szCs w:val="36"/>
      </w:rPr>
      <w:t>du C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DB78A0" w:rsidRDefault="00DB78A0">
      <w:r>
        <w:separator/>
      </w:r>
    </w:p>
  </w:footnote>
  <w:footnote w:type="continuationSeparator" w:id="0">
    <w:p w14:paraId="7FF2EC5F" w14:textId="77777777" w:rsidR="00DB78A0" w:rsidRDefault="00DB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DB78A0" w:rsidRDefault="00DB78A0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33396938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19E6B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E167A" w14:textId="6DC117CA" w:rsidR="00DB78A0" w:rsidRDefault="00DB78A0" w:rsidP="007428C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B78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3</w:t>
                          </w:r>
                          <w:r w:rsidRPr="00E36E1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  <w:vertAlign w:val="superscript"/>
                            </w:rPr>
                            <w:t>ÈME</w:t>
                          </w:r>
                          <w:r w:rsidRPr="00DB78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REFUS DE </w:t>
                          </w:r>
                          <w:r w:rsidR="00A215C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FORMATION AU TITRE</w:t>
                          </w:r>
                          <w:r w:rsidR="00A215C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br/>
                          </w:r>
                          <w:r w:rsidRPr="00DB78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U COMPTE PERSONNEL DE FORMATION (CPF)</w:t>
                          </w:r>
                        </w:p>
                        <w:p w14:paraId="6928F585" w14:textId="7E1C473B" w:rsidR="00DB78A0" w:rsidRPr="00002BA4" w:rsidRDefault="00B7324B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B7324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Administrative Paritaire (CAP)</w:t>
                          </w:r>
                          <w:r w:rsidR="00DB78A0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="00DB78A0"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1440" w:dyaOrig="1440" w14:anchorId="6AC911D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50" type="#_x0000_t75" style="width:12pt;height:11.25pt" o:ole="">
                                <v:imagedata r:id="rId1" o:title=""/>
                              </v:shape>
                              <w:control r:id="rId2" w:name="CheckBox1151" w:shapeid="_x0000_i1050"/>
                            </w:object>
                          </w:r>
                          <w:r w:rsidR="00DB78A0"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CATEGORIE A       </w:t>
                          </w:r>
                          <w:r w:rsidR="00DB78A0"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1440" w:dyaOrig="1440" w14:anchorId="3EBF80FD">
                              <v:shape id="_x0000_i1052" type="#_x0000_t75" style="width:12pt;height:11.25pt" o:ole="">
                                <v:imagedata r:id="rId3" o:title=""/>
                              </v:shape>
                              <w:control r:id="rId4" w:name="CheckBox11511" w:shapeid="_x0000_i1052"/>
                            </w:object>
                          </w:r>
                          <w:r w:rsidR="00DB78A0"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CATEGORIE B       </w:t>
                          </w:r>
                          <w:r w:rsidR="00DB78A0"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1440" w:dyaOrig="1440" w14:anchorId="53C42FD1">
                              <v:shape id="_x0000_i1054" type="#_x0000_t75" style="width:12pt;height:11.25pt" o:ole="">
                                <v:imagedata r:id="rId5" o:title=""/>
                              </v:shape>
                              <w:control r:id="rId6" w:name="CheckBox11512" w:shapeid="_x0000_i1054"/>
                            </w:object>
                          </w:r>
                          <w:r w:rsidR="00DB78A0"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CATEGORIE C</w:t>
                          </w:r>
                        </w:p>
                        <w:p w14:paraId="1D417628" w14:textId="77777777" w:rsidR="00DB78A0" w:rsidRDefault="00DB78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607E167A" w14:textId="6DC117CA" w:rsidR="00DB78A0" w:rsidRDefault="00DB78A0" w:rsidP="007428C5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DB78A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3</w:t>
                    </w:r>
                    <w:r w:rsidRPr="00E36E19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  <w:vertAlign w:val="superscript"/>
                      </w:rPr>
                      <w:t>ÈME</w:t>
                    </w:r>
                    <w:r w:rsidRPr="00DB78A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REFUS DE </w:t>
                    </w:r>
                    <w:r w:rsidR="00A215C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FORMATION AU TITRE</w:t>
                    </w:r>
                    <w:r w:rsidR="00A215C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br/>
                    </w:r>
                    <w:r w:rsidRPr="00DB78A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U COMPTE PERSONNEL DE FORMATION (CPF)</w:t>
                    </w:r>
                  </w:p>
                  <w:p w14:paraId="6928F585" w14:textId="7E1C473B" w:rsidR="00DB78A0" w:rsidRPr="00002BA4" w:rsidRDefault="00B7324B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B7324B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Administrative Paritaire (CAP)</w:t>
                    </w:r>
                    <w:r w:rsidR="00DB78A0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="00DB78A0"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1440" w:dyaOrig="1440" w14:anchorId="6AC911DF">
                        <v:shape id="_x0000_i1050" type="#_x0000_t75" style="width:12pt;height:11.25pt" o:ole="">
                          <v:imagedata r:id="rId1" o:title=""/>
                        </v:shape>
                        <w:control r:id="rId7" w:name="CheckBox1151" w:shapeid="_x0000_i1050"/>
                      </w:object>
                    </w:r>
                    <w:r w:rsidR="00DB78A0"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CATEGORIE A       </w:t>
                    </w:r>
                    <w:r w:rsidR="00DB78A0"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1440" w:dyaOrig="1440" w14:anchorId="3EBF80FD">
                        <v:shape id="_x0000_i1052" type="#_x0000_t75" style="width:12pt;height:11.25pt" o:ole="">
                          <v:imagedata r:id="rId3" o:title=""/>
                        </v:shape>
                        <w:control r:id="rId8" w:name="CheckBox11511" w:shapeid="_x0000_i1052"/>
                      </w:object>
                    </w:r>
                    <w:r w:rsidR="00DB78A0"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CATEGORIE B       </w:t>
                    </w:r>
                    <w:r w:rsidR="00DB78A0"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1440" w:dyaOrig="1440" w14:anchorId="53C42FD1">
                        <v:shape id="_x0000_i1054" type="#_x0000_t75" style="width:12pt;height:11.25pt" o:ole="">
                          <v:imagedata r:id="rId5" o:title=""/>
                        </v:shape>
                        <w:control r:id="rId9" w:name="CheckBox11512" w:shapeid="_x0000_i1054"/>
                      </w:object>
                    </w:r>
                    <w:r w:rsidR="00DB78A0"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CATEGORIE C</w:t>
                    </w:r>
                  </w:p>
                  <w:p w14:paraId="1D417628" w14:textId="77777777" w:rsidR="00DB78A0" w:rsidRDefault="00DB78A0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55235437" name="Image 175523543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44E"/>
    <w:multiLevelType w:val="hybridMultilevel"/>
    <w:tmpl w:val="32E878AE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D0B"/>
    <w:multiLevelType w:val="hybridMultilevel"/>
    <w:tmpl w:val="201E924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6503"/>
    <w:multiLevelType w:val="hybridMultilevel"/>
    <w:tmpl w:val="73448830"/>
    <w:lvl w:ilvl="0" w:tplc="D1A8AD7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1F52"/>
    <w:multiLevelType w:val="hybridMultilevel"/>
    <w:tmpl w:val="7EE82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3F93"/>
    <w:multiLevelType w:val="hybridMultilevel"/>
    <w:tmpl w:val="9CCE1C2A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01064">
    <w:abstractNumId w:val="4"/>
  </w:num>
  <w:num w:numId="2" w16cid:durableId="554512382">
    <w:abstractNumId w:val="0"/>
  </w:num>
  <w:num w:numId="3" w16cid:durableId="1999455456">
    <w:abstractNumId w:val="16"/>
  </w:num>
  <w:num w:numId="4" w16cid:durableId="293802214">
    <w:abstractNumId w:val="5"/>
  </w:num>
  <w:num w:numId="5" w16cid:durableId="44765469">
    <w:abstractNumId w:val="14"/>
  </w:num>
  <w:num w:numId="6" w16cid:durableId="768352203">
    <w:abstractNumId w:val="19"/>
  </w:num>
  <w:num w:numId="7" w16cid:durableId="755790771">
    <w:abstractNumId w:val="22"/>
  </w:num>
  <w:num w:numId="8" w16cid:durableId="1123839470">
    <w:abstractNumId w:val="11"/>
  </w:num>
  <w:num w:numId="9" w16cid:durableId="706954054">
    <w:abstractNumId w:val="20"/>
  </w:num>
  <w:num w:numId="10" w16cid:durableId="826441009">
    <w:abstractNumId w:val="7"/>
  </w:num>
  <w:num w:numId="11" w16cid:durableId="376586407">
    <w:abstractNumId w:val="6"/>
  </w:num>
  <w:num w:numId="12" w16cid:durableId="1979914923">
    <w:abstractNumId w:val="1"/>
  </w:num>
  <w:num w:numId="13" w16cid:durableId="645940438">
    <w:abstractNumId w:val="12"/>
  </w:num>
  <w:num w:numId="14" w16cid:durableId="1012872642">
    <w:abstractNumId w:val="17"/>
  </w:num>
  <w:num w:numId="15" w16cid:durableId="447818253">
    <w:abstractNumId w:val="12"/>
  </w:num>
  <w:num w:numId="16" w16cid:durableId="1607151689">
    <w:abstractNumId w:val="8"/>
  </w:num>
  <w:num w:numId="17" w16cid:durableId="1056203275">
    <w:abstractNumId w:val="18"/>
  </w:num>
  <w:num w:numId="18" w16cid:durableId="1298876532">
    <w:abstractNumId w:val="15"/>
  </w:num>
  <w:num w:numId="19" w16cid:durableId="1619412901">
    <w:abstractNumId w:val="9"/>
  </w:num>
  <w:num w:numId="20" w16cid:durableId="34082961">
    <w:abstractNumId w:val="13"/>
  </w:num>
  <w:num w:numId="21" w16cid:durableId="403527733">
    <w:abstractNumId w:val="10"/>
  </w:num>
  <w:num w:numId="22" w16cid:durableId="505946211">
    <w:abstractNumId w:val="2"/>
  </w:num>
  <w:num w:numId="23" w16cid:durableId="649291116">
    <w:abstractNumId w:val="21"/>
  </w:num>
  <w:num w:numId="24" w16cid:durableId="1902787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URc08dbm8wEOhuGjs7wx78JWz/p6wi/BBY+9anf4DBfmeqzU5NVbkgtVAySr7oHsRzFz4PaACY5KXS9MBpUjA==" w:salt="Fp0UzIPKoy+7i9yx2jD8r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977AA"/>
    <w:rsid w:val="000B1678"/>
    <w:rsid w:val="000B381D"/>
    <w:rsid w:val="000B5703"/>
    <w:rsid w:val="000C2BB9"/>
    <w:rsid w:val="000C3C13"/>
    <w:rsid w:val="000C53F8"/>
    <w:rsid w:val="000D29F8"/>
    <w:rsid w:val="000D5EF7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398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674A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B0008"/>
    <w:rsid w:val="004C2617"/>
    <w:rsid w:val="004C6C4D"/>
    <w:rsid w:val="004D0755"/>
    <w:rsid w:val="004D2759"/>
    <w:rsid w:val="004D4D71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37C20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5CD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4F6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7324B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87E00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2A3F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27B3"/>
    <w:rsid w:val="00D679E7"/>
    <w:rsid w:val="00D7177F"/>
    <w:rsid w:val="00D76459"/>
    <w:rsid w:val="00D811FB"/>
    <w:rsid w:val="00D95232"/>
    <w:rsid w:val="00DB78A0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36DEA"/>
    <w:rsid w:val="00E36E19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4260"/>
    <w:rsid w:val="00FC5982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60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4B0008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0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cdg50@cdg50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9.xml"/><Relationship Id="rId3" Type="http://schemas.openxmlformats.org/officeDocument/2006/relationships/image" Target="media/image6.wmf"/><Relationship Id="rId7" Type="http://schemas.openxmlformats.org/officeDocument/2006/relationships/control" Target="activeX/activeX8.xml"/><Relationship Id="rId2" Type="http://schemas.openxmlformats.org/officeDocument/2006/relationships/control" Target="activeX/activeX5.xml"/><Relationship Id="rId1" Type="http://schemas.openxmlformats.org/officeDocument/2006/relationships/image" Target="media/image5.wmf"/><Relationship Id="rId6" Type="http://schemas.openxmlformats.org/officeDocument/2006/relationships/control" Target="activeX/activeX7.xml"/><Relationship Id="rId5" Type="http://schemas.openxmlformats.org/officeDocument/2006/relationships/image" Target="media/image7.wmf"/><Relationship Id="rId10" Type="http://schemas.openxmlformats.org/officeDocument/2006/relationships/image" Target="media/image8.png"/><Relationship Id="rId4" Type="http://schemas.openxmlformats.org/officeDocument/2006/relationships/control" Target="activeX/activeX6.xml"/><Relationship Id="rId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6581-2309-41BE-B4E1-EC97C7C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6</Words>
  <Characters>2998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9</cp:revision>
  <cp:lastPrinted>2023-01-23T07:51:00Z</cp:lastPrinted>
  <dcterms:created xsi:type="dcterms:W3CDTF">2023-01-23T11:15:00Z</dcterms:created>
  <dcterms:modified xsi:type="dcterms:W3CDTF">2023-10-26T09:24:00Z</dcterms:modified>
</cp:coreProperties>
</file>